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EFBF" w14:textId="77777777" w:rsidR="007B4B80" w:rsidRDefault="007B4B80"/>
    <w:p w14:paraId="53D84491" w14:textId="77777777" w:rsidR="007B4B80" w:rsidRDefault="007B4B80"/>
    <w:p w14:paraId="538D02EB" w14:textId="694F9805" w:rsidR="007B4B80" w:rsidRDefault="007B4B80" w:rsidP="007B4B80">
      <w:pPr>
        <w:jc w:val="center"/>
      </w:pPr>
      <w:r>
        <w:rPr>
          <w:noProof/>
        </w:rPr>
        <w:drawing>
          <wp:inline distT="0" distB="0" distL="0" distR="0" wp14:anchorId="2DAC7CA1" wp14:editId="6F82003A">
            <wp:extent cx="3810000" cy="3810000"/>
            <wp:effectExtent l="0" t="0" r="0" b="0"/>
            <wp:docPr id="2127209570" name="Resim 1" descr="Techcareer.net | Hackathons, TechChallenges, Bootcamp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career.net | Hackathons, TechChallenges, Bootcamps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E06E" w14:textId="61399D7D" w:rsidR="007B4B80" w:rsidRPr="007B4B80" w:rsidRDefault="007B4B80" w:rsidP="007B4B80">
      <w:pPr>
        <w:spacing w:line="276" w:lineRule="auto"/>
        <w:jc w:val="center"/>
        <w:rPr>
          <w:sz w:val="40"/>
          <w:szCs w:val="40"/>
        </w:rPr>
      </w:pPr>
      <w:r w:rsidRPr="007B4B80">
        <w:rPr>
          <w:sz w:val="40"/>
          <w:szCs w:val="40"/>
        </w:rPr>
        <w:t>SQL Bitirme Projesi</w:t>
      </w:r>
    </w:p>
    <w:p w14:paraId="0EC95B6E" w14:textId="5DC53538" w:rsidR="007B4B80" w:rsidRPr="007B4B80" w:rsidRDefault="007B4B80" w:rsidP="007B4B80">
      <w:pPr>
        <w:spacing w:line="276" w:lineRule="auto"/>
        <w:jc w:val="center"/>
        <w:rPr>
          <w:sz w:val="40"/>
          <w:szCs w:val="40"/>
        </w:rPr>
      </w:pPr>
      <w:r w:rsidRPr="007B4B80">
        <w:rPr>
          <w:sz w:val="40"/>
          <w:szCs w:val="40"/>
        </w:rPr>
        <w:t>Büşra Aylin Mercan</w:t>
      </w:r>
    </w:p>
    <w:p w14:paraId="6B683C5D" w14:textId="3BE34B6C" w:rsidR="007B4B80" w:rsidRPr="007B4B80" w:rsidRDefault="007B4B80" w:rsidP="007B4B80">
      <w:pPr>
        <w:spacing w:line="276" w:lineRule="auto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BookStoreVT</w:t>
      </w:r>
      <w:proofErr w:type="spellEnd"/>
    </w:p>
    <w:p w14:paraId="05867EA1" w14:textId="77777777" w:rsidR="007B4B80" w:rsidRPr="007B4B80" w:rsidRDefault="007B4B80" w:rsidP="007B4B80">
      <w:pPr>
        <w:jc w:val="center"/>
        <w:rPr>
          <w:sz w:val="40"/>
          <w:szCs w:val="40"/>
        </w:rPr>
      </w:pPr>
    </w:p>
    <w:p w14:paraId="509DA426" w14:textId="748432D7" w:rsidR="007B4B80" w:rsidRDefault="0038052D">
      <w:r>
        <w:t xml:space="preserve">Projenin </w:t>
      </w:r>
      <w:proofErr w:type="gramStart"/>
      <w:r>
        <w:t>Amacı :</w:t>
      </w:r>
      <w:proofErr w:type="gramEnd"/>
      <w:r>
        <w:t xml:space="preserve"> </w:t>
      </w:r>
      <w:r w:rsidR="00BA598E">
        <w:t>Kitap satan bir yerin sattığı kitapları, kitapların türlerini, yazarlarını, fiyat</w:t>
      </w:r>
      <w:r w:rsidR="00020F05">
        <w:t>ları</w:t>
      </w:r>
      <w:r w:rsidR="00BA598E">
        <w:t xml:space="preserve"> gibi bilgileri </w:t>
      </w:r>
      <w:r w:rsidR="00020F05">
        <w:t>tutmasını amaçlamaktadır.</w:t>
      </w:r>
    </w:p>
    <w:p w14:paraId="3E886A25" w14:textId="77777777" w:rsidR="007B4B80" w:rsidRDefault="007B4B80"/>
    <w:p w14:paraId="0F611B02" w14:textId="77777777" w:rsidR="007B4B80" w:rsidRDefault="007B4B80"/>
    <w:p w14:paraId="44852060" w14:textId="77777777" w:rsidR="007B4B80" w:rsidRDefault="007B4B80"/>
    <w:p w14:paraId="1EDD1CBA" w14:textId="77777777" w:rsidR="007B4B80" w:rsidRDefault="007B4B80"/>
    <w:p w14:paraId="4860FF09" w14:textId="77777777" w:rsidR="00020F05" w:rsidRDefault="00020F05"/>
    <w:p w14:paraId="601250EC" w14:textId="77777777" w:rsidR="007B4B80" w:rsidRDefault="007B4B80"/>
    <w:p w14:paraId="4769E243" w14:textId="77777777" w:rsidR="007B4B80" w:rsidRDefault="007B4B80"/>
    <w:p w14:paraId="3701DC50" w14:textId="73D4A9A0" w:rsidR="007B4B80" w:rsidRDefault="007B4B80">
      <w:proofErr w:type="spellStart"/>
      <w:r>
        <w:lastRenderedPageBreak/>
        <w:t>Veritabanında</w:t>
      </w:r>
      <w:proofErr w:type="spellEnd"/>
      <w:r>
        <w:t xml:space="preserve"> bulunan tablolar </w:t>
      </w:r>
    </w:p>
    <w:p w14:paraId="531AD4C9" w14:textId="383F8B6B" w:rsidR="007B4B80" w:rsidRDefault="007B4B80">
      <w:r w:rsidRPr="007B4B80">
        <w:drawing>
          <wp:inline distT="0" distB="0" distL="0" distR="0" wp14:anchorId="78D46C46" wp14:editId="7085D036">
            <wp:extent cx="4252059" cy="3512820"/>
            <wp:effectExtent l="0" t="0" r="0" b="0"/>
            <wp:docPr id="20162284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284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9869" cy="35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DE64" w14:textId="577327C5" w:rsidR="007B4B80" w:rsidRDefault="007B4B80">
      <w:r w:rsidRPr="007B4B80">
        <w:drawing>
          <wp:inline distT="0" distB="0" distL="0" distR="0" wp14:anchorId="77C99B56" wp14:editId="781BED05">
            <wp:extent cx="4285161" cy="4411980"/>
            <wp:effectExtent l="0" t="0" r="1270" b="7620"/>
            <wp:docPr id="12294387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387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0464" cy="44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7340" w14:textId="42CAA97B" w:rsidR="007B4B80" w:rsidRDefault="007B4B80">
      <w:proofErr w:type="spellStart"/>
      <w:r>
        <w:t>Veritabanına</w:t>
      </w:r>
      <w:proofErr w:type="spellEnd"/>
      <w:r>
        <w:t xml:space="preserve"> veri eklemek için </w:t>
      </w:r>
      <w:r w:rsidR="004A6507">
        <w:t>kullanılan işlemden bir kısmı.</w:t>
      </w:r>
    </w:p>
    <w:p w14:paraId="21B1BE1C" w14:textId="7E3C83BA" w:rsidR="007B4B80" w:rsidRDefault="007B4B80">
      <w:r w:rsidRPr="007B4B80">
        <w:lastRenderedPageBreak/>
        <w:drawing>
          <wp:inline distT="0" distB="0" distL="0" distR="0" wp14:anchorId="508843A3" wp14:editId="53D3C514">
            <wp:extent cx="5760720" cy="4071620"/>
            <wp:effectExtent l="0" t="0" r="0" b="5080"/>
            <wp:docPr id="11268825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825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1BC5" w14:textId="77777777" w:rsidR="007B4B80" w:rsidRDefault="007B4B80"/>
    <w:p w14:paraId="51E13CD9" w14:textId="77777777" w:rsidR="004A6507" w:rsidRDefault="004A6507"/>
    <w:p w14:paraId="44B85993" w14:textId="2EA43FCC" w:rsidR="007B4B80" w:rsidRDefault="004A6507">
      <w:proofErr w:type="spellStart"/>
      <w:r>
        <w:t>Veritabanına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veri eklemek için yapılan işlem.</w:t>
      </w:r>
    </w:p>
    <w:p w14:paraId="0BCD01C4" w14:textId="2E7718DF" w:rsidR="00F42079" w:rsidRDefault="004A6507">
      <w:r w:rsidRPr="004A6507">
        <w:drawing>
          <wp:inline distT="0" distB="0" distL="0" distR="0" wp14:anchorId="459712B7" wp14:editId="2CE7262F">
            <wp:extent cx="5905200" cy="3451860"/>
            <wp:effectExtent l="0" t="0" r="635" b="0"/>
            <wp:docPr id="7521465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46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1451" cy="345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88E2" w14:textId="77777777" w:rsidR="00020F05" w:rsidRDefault="00020F05"/>
    <w:p w14:paraId="120EAAC0" w14:textId="55517679" w:rsidR="007B4B80" w:rsidRDefault="007B4B80">
      <w:r>
        <w:lastRenderedPageBreak/>
        <w:t xml:space="preserve">Bir müşterinin aldığı her bir kitap türü için satın alma istatistiklerini hesaplayan </w:t>
      </w:r>
      <w:proofErr w:type="spellStart"/>
      <w:r>
        <w:t>procedure</w:t>
      </w:r>
      <w:proofErr w:type="spellEnd"/>
      <w:r w:rsidR="00F42079">
        <w:t xml:space="preserve"> işlemi</w:t>
      </w:r>
      <w:r>
        <w:t>.</w:t>
      </w:r>
    </w:p>
    <w:p w14:paraId="77A8230E" w14:textId="723DE10D" w:rsidR="0038052D" w:rsidRDefault="007B4B80">
      <w:r w:rsidRPr="007B4B80">
        <w:drawing>
          <wp:inline distT="0" distB="0" distL="0" distR="0" wp14:anchorId="45272416" wp14:editId="09A04500">
            <wp:extent cx="4320914" cy="3703641"/>
            <wp:effectExtent l="0" t="0" r="3810" b="0"/>
            <wp:docPr id="14631357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35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8CD" w14:textId="18CB010B" w:rsidR="005E6AD6" w:rsidRDefault="005E6AD6">
      <w:r>
        <w:t>Tetiklendikten sonra sonuçları.</w:t>
      </w:r>
    </w:p>
    <w:p w14:paraId="437D5E51" w14:textId="3459AF1C" w:rsidR="007B4B80" w:rsidRDefault="005E6AD6">
      <w:r w:rsidRPr="005E6AD6">
        <w:drawing>
          <wp:inline distT="0" distB="0" distL="0" distR="0" wp14:anchorId="6F9FA2C1" wp14:editId="5A33C14B">
            <wp:extent cx="3261643" cy="3139712"/>
            <wp:effectExtent l="0" t="0" r="0" b="3810"/>
            <wp:docPr id="19008080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080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C148" w14:textId="77777777" w:rsidR="00020F05" w:rsidRDefault="00020F05"/>
    <w:p w14:paraId="20D32DDF" w14:textId="77777777" w:rsidR="00020F05" w:rsidRDefault="00020F05"/>
    <w:p w14:paraId="17D9BFDD" w14:textId="77777777" w:rsidR="00020F05" w:rsidRDefault="00020F05"/>
    <w:p w14:paraId="4824A81A" w14:textId="77777777" w:rsidR="00020F05" w:rsidRDefault="00020F05"/>
    <w:p w14:paraId="39E708FE" w14:textId="41445002" w:rsidR="00FB3011" w:rsidRDefault="00FB3011">
      <w:r>
        <w:lastRenderedPageBreak/>
        <w:t xml:space="preserve">Müşterinin telefon numarasının yazımının doğruluğunu kontrol eden </w:t>
      </w:r>
      <w:proofErr w:type="spellStart"/>
      <w:r>
        <w:t>trigger</w:t>
      </w:r>
      <w:proofErr w:type="spellEnd"/>
      <w:r>
        <w:t xml:space="preserve"> işlemi</w:t>
      </w:r>
    </w:p>
    <w:p w14:paraId="3B73A0BF" w14:textId="67467B12" w:rsidR="00020F05" w:rsidRDefault="007B2AFB">
      <w:r w:rsidRPr="007B2AFB">
        <w:drawing>
          <wp:inline distT="0" distB="0" distL="0" distR="0" wp14:anchorId="1D620C97" wp14:editId="27052169">
            <wp:extent cx="5760720" cy="2500630"/>
            <wp:effectExtent l="0" t="0" r="0" b="0"/>
            <wp:docPr id="15695759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5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CE67" w14:textId="1B1C9063" w:rsidR="005C2D8A" w:rsidRDefault="005C2D8A">
      <w:r>
        <w:t>Tetiklendikten sonra sonucu</w:t>
      </w:r>
    </w:p>
    <w:p w14:paraId="424872F1" w14:textId="4E99A340" w:rsidR="00FB3011" w:rsidRDefault="005C2D8A">
      <w:r w:rsidRPr="005C2D8A">
        <w:drawing>
          <wp:inline distT="0" distB="0" distL="0" distR="0" wp14:anchorId="7718B20D" wp14:editId="5D4D1871">
            <wp:extent cx="5760720" cy="1223645"/>
            <wp:effectExtent l="0" t="0" r="0" b="0"/>
            <wp:docPr id="5565002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0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C747" w14:textId="77777777" w:rsidR="008B530E" w:rsidRDefault="008B530E"/>
    <w:p w14:paraId="5A1AA524" w14:textId="77777777" w:rsidR="005C2D8A" w:rsidRDefault="005C2D8A"/>
    <w:p w14:paraId="4D45C1C2" w14:textId="4E0A9583" w:rsidR="00D022B7" w:rsidRDefault="00D022B7">
      <w:r>
        <w:t xml:space="preserve">Kitabın adını, türünü, sayfa sayısını, yazarın adını ve </w:t>
      </w:r>
      <w:r w:rsidR="008B530E">
        <w:t xml:space="preserve">toplam kaç kişinin o kitabı aldığını bir tablo üzerinde gösteren </w:t>
      </w:r>
      <w:proofErr w:type="spellStart"/>
      <w:r w:rsidR="008B530E">
        <w:t>view</w:t>
      </w:r>
      <w:proofErr w:type="spellEnd"/>
      <w:r w:rsidR="008B530E">
        <w:t xml:space="preserve"> işlemi. Sayfa sayısı 500’den fazla olan kitapları listeleme koşulu konmuştur.</w:t>
      </w:r>
    </w:p>
    <w:p w14:paraId="18E95F59" w14:textId="5089E023" w:rsidR="00D022B7" w:rsidRDefault="00D022B7">
      <w:r w:rsidRPr="00D022B7">
        <w:drawing>
          <wp:inline distT="0" distB="0" distL="0" distR="0" wp14:anchorId="54686DB0" wp14:editId="79C5E032">
            <wp:extent cx="5760720" cy="2127885"/>
            <wp:effectExtent l="0" t="0" r="0" b="5715"/>
            <wp:docPr id="17268557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55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0AD6" w14:textId="77777777" w:rsidR="00D26F29" w:rsidRDefault="00D26F29"/>
    <w:p w14:paraId="390A151E" w14:textId="77777777" w:rsidR="00D26F29" w:rsidRDefault="00D26F29"/>
    <w:p w14:paraId="698CD259" w14:textId="77777777" w:rsidR="00D26F29" w:rsidRDefault="00D26F29"/>
    <w:p w14:paraId="5C65AF3D" w14:textId="77777777" w:rsidR="00D26F29" w:rsidRDefault="00D26F29"/>
    <w:p w14:paraId="68AA11EC" w14:textId="2D7B7EED" w:rsidR="00D26F29" w:rsidRDefault="00D26F29">
      <w:r>
        <w:lastRenderedPageBreak/>
        <w:t>Tetiklendikten sonra sonuç.</w:t>
      </w:r>
    </w:p>
    <w:p w14:paraId="505B4F95" w14:textId="43010FEF" w:rsidR="008B530E" w:rsidRDefault="00D26F29">
      <w:r w:rsidRPr="00D26F29">
        <w:drawing>
          <wp:inline distT="0" distB="0" distL="0" distR="0" wp14:anchorId="1ACD15E0" wp14:editId="48CCE1E1">
            <wp:extent cx="5502117" cy="3680779"/>
            <wp:effectExtent l="0" t="0" r="3810" b="0"/>
            <wp:docPr id="4782841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41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DAA7" w14:textId="77777777" w:rsidR="00DE76A9" w:rsidRDefault="00DE76A9"/>
    <w:p w14:paraId="5988AA05" w14:textId="77777777" w:rsidR="003A06C0" w:rsidRDefault="003A06C0"/>
    <w:p w14:paraId="3A6128A6" w14:textId="38161066" w:rsidR="003A06C0" w:rsidRDefault="003A06C0">
      <w:r>
        <w:t>Tabloya yeni sütun ekleme işlemi.</w:t>
      </w:r>
    </w:p>
    <w:p w14:paraId="3AF93C86" w14:textId="056B4D9A" w:rsidR="00D26F29" w:rsidRDefault="00DE76A9">
      <w:r w:rsidRPr="00DE76A9">
        <w:drawing>
          <wp:inline distT="0" distB="0" distL="0" distR="0" wp14:anchorId="008CD2B5" wp14:editId="357C215A">
            <wp:extent cx="2187130" cy="495343"/>
            <wp:effectExtent l="0" t="0" r="3810" b="0"/>
            <wp:docPr id="9332738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738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7A21" w14:textId="77777777" w:rsidR="006036E4" w:rsidRDefault="006036E4"/>
    <w:p w14:paraId="5E2E6A6C" w14:textId="0BA90B9F" w:rsidR="006036E4" w:rsidRDefault="006036E4">
      <w:r>
        <w:t xml:space="preserve">Kitaplar tablosundaki </w:t>
      </w:r>
      <w:proofErr w:type="spellStart"/>
      <w:r>
        <w:t>kitapadedi</w:t>
      </w:r>
      <w:proofErr w:type="spellEnd"/>
      <w:r>
        <w:t xml:space="preserve"> sütununu 500 yapan işlem. </w:t>
      </w:r>
      <w:proofErr w:type="spellStart"/>
      <w:r>
        <w:t>KitapId</w:t>
      </w:r>
      <w:proofErr w:type="spellEnd"/>
      <w:r>
        <w:t>=100 olma koşulu konmuştur.</w:t>
      </w:r>
    </w:p>
    <w:p w14:paraId="617CB08E" w14:textId="0364497D" w:rsidR="003A06C0" w:rsidRDefault="006036E4">
      <w:r w:rsidRPr="006036E4">
        <w:drawing>
          <wp:inline distT="0" distB="0" distL="0" distR="0" wp14:anchorId="3963E367" wp14:editId="4817B997">
            <wp:extent cx="1874682" cy="701101"/>
            <wp:effectExtent l="0" t="0" r="0" b="3810"/>
            <wp:docPr id="20412113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113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6F82" w14:textId="77777777" w:rsidR="00697A45" w:rsidRDefault="00697A45"/>
    <w:p w14:paraId="7EE7ABE0" w14:textId="520F235D" w:rsidR="00697A45" w:rsidRDefault="00697A45">
      <w:proofErr w:type="spellStart"/>
      <w:r>
        <w:t>KitapTurAd’da</w:t>
      </w:r>
      <w:proofErr w:type="spellEnd"/>
      <w:r>
        <w:t xml:space="preserve"> bulunan farklı verileri getirme işlemi.</w:t>
      </w:r>
    </w:p>
    <w:p w14:paraId="385CB800" w14:textId="048EF68C" w:rsidR="006036E4" w:rsidRDefault="00697A45">
      <w:r w:rsidRPr="00697A45">
        <w:drawing>
          <wp:inline distT="0" distB="0" distL="0" distR="0" wp14:anchorId="7B950EBB" wp14:editId="20630CC7">
            <wp:extent cx="2530059" cy="548688"/>
            <wp:effectExtent l="0" t="0" r="3810" b="3810"/>
            <wp:docPr id="12936272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272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6F17" w14:textId="77777777" w:rsidR="00697A45" w:rsidRDefault="00697A45"/>
    <w:p w14:paraId="2481BC60" w14:textId="77777777" w:rsidR="004017FE" w:rsidRDefault="004017FE"/>
    <w:p w14:paraId="329B1D4E" w14:textId="46647BF6" w:rsidR="004017FE" w:rsidRDefault="004017FE">
      <w:r>
        <w:lastRenderedPageBreak/>
        <w:t>Kitabın adını ve yazarın türünü listeleyen, tablo birleştirme işlemi.</w:t>
      </w:r>
    </w:p>
    <w:p w14:paraId="4BB64BBD" w14:textId="2D6FC511" w:rsidR="00697A45" w:rsidRDefault="004017FE">
      <w:r w:rsidRPr="004017FE">
        <w:drawing>
          <wp:inline distT="0" distB="0" distL="0" distR="0" wp14:anchorId="33E7DE84" wp14:editId="6150306A">
            <wp:extent cx="5014395" cy="548688"/>
            <wp:effectExtent l="0" t="0" r="0" b="3810"/>
            <wp:docPr id="9678356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356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5E6E" w14:textId="77777777" w:rsidR="00D65448" w:rsidRDefault="00D65448"/>
    <w:p w14:paraId="1518FB67" w14:textId="7F15D415" w:rsidR="004017FE" w:rsidRDefault="00D65448">
      <w:proofErr w:type="spellStart"/>
      <w:proofErr w:type="gramStart"/>
      <w:r>
        <w:t>kitapadedi</w:t>
      </w:r>
      <w:proofErr w:type="spellEnd"/>
      <w:proofErr w:type="gramEnd"/>
      <w:r>
        <w:t xml:space="preserve"> sütununu silme işlemi.</w:t>
      </w:r>
    </w:p>
    <w:p w14:paraId="6C564235" w14:textId="19FFD61A" w:rsidR="004017FE" w:rsidRDefault="00D65448">
      <w:r w:rsidRPr="00D65448">
        <w:drawing>
          <wp:inline distT="0" distB="0" distL="0" distR="0" wp14:anchorId="06C55CEB" wp14:editId="5C8A630F">
            <wp:extent cx="2027096" cy="510584"/>
            <wp:effectExtent l="0" t="0" r="0" b="3810"/>
            <wp:docPr id="12929065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65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E685" w14:textId="77777777" w:rsidR="00D65448" w:rsidRDefault="00D65448"/>
    <w:p w14:paraId="2D0DB090" w14:textId="588BB917" w:rsidR="00DB4BF7" w:rsidRDefault="00DB4BF7">
      <w:r>
        <w:t>Kitabın adını, yazarın adını ve toplam satın alma sayısını listeleyen</w:t>
      </w:r>
      <w:r w:rsidR="001979E3">
        <w:t xml:space="preserve">, tablo </w:t>
      </w:r>
      <w:proofErr w:type="spellStart"/>
      <w:r w:rsidR="001979E3">
        <w:t>birleştime</w:t>
      </w:r>
      <w:proofErr w:type="spellEnd"/>
      <w:r w:rsidR="001979E3">
        <w:t xml:space="preserve"> işlemi.</w:t>
      </w:r>
    </w:p>
    <w:p w14:paraId="2CDD37C2" w14:textId="060B09F7" w:rsidR="00D65448" w:rsidRDefault="00DB4BF7">
      <w:r w:rsidRPr="00DB4BF7">
        <w:drawing>
          <wp:inline distT="0" distB="0" distL="0" distR="0" wp14:anchorId="7089F649" wp14:editId="77BA3924">
            <wp:extent cx="4305673" cy="1874682"/>
            <wp:effectExtent l="0" t="0" r="0" b="0"/>
            <wp:docPr id="4820172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172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AC4A" w14:textId="77777777" w:rsidR="001979E3" w:rsidRDefault="001979E3"/>
    <w:p w14:paraId="18C939E8" w14:textId="1D19682F" w:rsidR="001979E3" w:rsidRDefault="001979E3">
      <w:r>
        <w:t>En çok satın alınan kitabı listeleyen</w:t>
      </w:r>
      <w:r w:rsidR="00FB5C3A">
        <w:t>, tablo birleştirme işlemi.</w:t>
      </w:r>
    </w:p>
    <w:p w14:paraId="150D8A2A" w14:textId="1FD62839" w:rsidR="001979E3" w:rsidRDefault="001979E3">
      <w:r w:rsidRPr="001979E3">
        <w:drawing>
          <wp:inline distT="0" distB="0" distL="0" distR="0" wp14:anchorId="75D1E773" wp14:editId="10A91154">
            <wp:extent cx="3642676" cy="2034716"/>
            <wp:effectExtent l="0" t="0" r="0" b="3810"/>
            <wp:docPr id="13281602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602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80"/>
    <w:rsid w:val="00020F05"/>
    <w:rsid w:val="001979E3"/>
    <w:rsid w:val="002A1D4B"/>
    <w:rsid w:val="0038052D"/>
    <w:rsid w:val="003A06C0"/>
    <w:rsid w:val="004017FE"/>
    <w:rsid w:val="004A6507"/>
    <w:rsid w:val="005C2D8A"/>
    <w:rsid w:val="005E6AD6"/>
    <w:rsid w:val="006036E4"/>
    <w:rsid w:val="00697A45"/>
    <w:rsid w:val="007B2AFB"/>
    <w:rsid w:val="007B4B80"/>
    <w:rsid w:val="008B530E"/>
    <w:rsid w:val="00BA598E"/>
    <w:rsid w:val="00D022B7"/>
    <w:rsid w:val="00D26F29"/>
    <w:rsid w:val="00D65448"/>
    <w:rsid w:val="00DB4BF7"/>
    <w:rsid w:val="00DE76A9"/>
    <w:rsid w:val="00F42079"/>
    <w:rsid w:val="00FB3011"/>
    <w:rsid w:val="00F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1936"/>
  <w15:chartTrackingRefBased/>
  <w15:docId w15:val="{85AA4978-23D7-4D02-91C0-27D53F05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878C-20FD-475B-8356-BCA0B30F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88se@gmail.com</dc:creator>
  <cp:keywords/>
  <dc:description/>
  <cp:lastModifiedBy>aylin88se@gmail.com</cp:lastModifiedBy>
  <cp:revision>2</cp:revision>
  <dcterms:created xsi:type="dcterms:W3CDTF">2024-02-13T11:58:00Z</dcterms:created>
  <dcterms:modified xsi:type="dcterms:W3CDTF">2024-02-13T11:58:00Z</dcterms:modified>
</cp:coreProperties>
</file>